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542"/>
        <w:tblW w:w="9480" w:type="dxa"/>
        <w:tblCellMar>
          <w:left w:w="70" w:type="dxa"/>
          <w:right w:w="70" w:type="dxa"/>
        </w:tblCellMar>
        <w:tblLook w:val="04A0"/>
      </w:tblPr>
      <w:tblGrid>
        <w:gridCol w:w="696"/>
        <w:gridCol w:w="6868"/>
        <w:gridCol w:w="1916"/>
      </w:tblGrid>
      <w:tr w:rsidR="00807D4A" w:rsidRPr="00807D4A" w:rsidTr="00807D4A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 GOALBALL BAYANLAR 1. LİG TAKIMLARI</w:t>
            </w:r>
          </w:p>
        </w:tc>
      </w:tr>
      <w:tr w:rsidR="00807D4A" w:rsidRPr="00807D4A" w:rsidTr="00807D4A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KIM AD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UAN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7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4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GÖRENELL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3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7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İSA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8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AZİANTEP MİTAT ENÇ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NİZLİ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  <w:tr w:rsidR="00807D4A" w:rsidRPr="00807D4A" w:rsidTr="00807D4A">
        <w:trPr>
          <w:trHeight w:val="4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İSA SPİ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</w:tbl>
    <w:p w:rsidR="00E0065D" w:rsidRPr="00561C3B" w:rsidRDefault="0092778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AÇILIŞ TÖRENİ </w:t>
      </w:r>
      <w:proofErr w:type="gramStart"/>
      <w:r>
        <w:rPr>
          <w:color w:val="FF0000"/>
          <w:sz w:val="28"/>
          <w:szCs w:val="28"/>
        </w:rPr>
        <w:t>15/09/2014</w:t>
      </w:r>
      <w:proofErr w:type="gramEnd"/>
      <w:r>
        <w:rPr>
          <w:color w:val="FF0000"/>
          <w:sz w:val="28"/>
          <w:szCs w:val="28"/>
        </w:rPr>
        <w:t xml:space="preserve"> SAAT 14.00’DA 1 NOLU SALONDA YAPILACAKTIR…</w:t>
      </w:r>
    </w:p>
    <w:tbl>
      <w:tblPr>
        <w:tblpPr w:leftFromText="141" w:rightFromText="141" w:vertAnchor="page" w:horzAnchor="margin" w:tblpX="-318" w:tblpY="600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5"/>
        <w:gridCol w:w="1226"/>
        <w:gridCol w:w="847"/>
        <w:gridCol w:w="3007"/>
        <w:gridCol w:w="3542"/>
        <w:gridCol w:w="1154"/>
      </w:tblGrid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927784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 w:rsidR="00AD5D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927784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proofErr w:type="gramEnd"/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 w:rsidR="00AD5D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927784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3  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proofErr w:type="gramEnd"/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927784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4  </w:t>
            </w:r>
            <w:r w:rsidR="009607B2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  <w:proofErr w:type="gramEnd"/>
            <w:r w:rsidR="009607B2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 w:rsidR="009607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9607B2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075DF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 w:rsidR="00AD5D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B56E7" w:rsidP="007A3EF6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B075DF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8  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  <w:proofErr w:type="gramEnd"/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MANİSA SPİ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D2FF0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3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0A6C69" w:rsidRDefault="000A6C69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7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DENİZL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0A6C69" w:rsidRDefault="000A6C69" w:rsidP="000A6C6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1411CB" w:rsidRDefault="000A6C69" w:rsidP="004D2FF0">
            <w:pPr>
              <w:spacing w:after="0" w:line="240" w:lineRule="auto"/>
              <w:rPr>
                <w:b/>
              </w:rPr>
            </w:pPr>
            <w:proofErr w:type="gramStart"/>
            <w:r w:rsidRPr="001411CB">
              <w:rPr>
                <w:b/>
              </w:rPr>
              <w:t xml:space="preserve">1  </w:t>
            </w:r>
            <w:r w:rsidRPr="001411CB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</w:t>
            </w:r>
            <w:proofErr w:type="gramEnd"/>
            <w:r w:rsidRPr="001411CB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-ANKARA Y.MAHALLE BLD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1411CB" w:rsidRDefault="000A6C69" w:rsidP="004D2FF0">
            <w:pPr>
              <w:spacing w:after="0" w:line="240" w:lineRule="auto"/>
              <w:rPr>
                <w:b/>
              </w:rPr>
            </w:pPr>
            <w:r w:rsidRPr="001411CB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-</w:t>
            </w:r>
            <w:r w:rsidRPr="001411CB">
              <w:rPr>
                <w:b/>
              </w:rPr>
              <w:t>6</w:t>
            </w:r>
            <w:r w:rsidRPr="001411CB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6GAZİANTEP MİTAT EN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6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GAZİANTEP MİTAT ENÇ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6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GAZİANTEP MİTAT ENÇ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7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DENİZLİ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4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5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MANİSA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9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3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9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4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5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MANİSA GES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BB56E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07D4A" w:rsidRDefault="00807D4A"/>
    <w:p w:rsidR="00807D4A" w:rsidRDefault="00807D4A"/>
    <w:tbl>
      <w:tblPr>
        <w:tblW w:w="1011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598"/>
        <w:gridCol w:w="1805"/>
      </w:tblGrid>
      <w:tr w:rsidR="00807D4A" w:rsidRPr="00807D4A" w:rsidTr="00DA6DE0">
        <w:trPr>
          <w:trHeight w:val="521"/>
        </w:trPr>
        <w:tc>
          <w:tcPr>
            <w:tcW w:w="8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014 GOALBALL ERKEKLER 1. LİG TAKIMLARI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D4A" w:rsidRPr="00807D4A" w:rsidTr="00DA6DE0">
        <w:trPr>
          <w:trHeight w:val="3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IRA</w: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KIM ADI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AN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GOALBALL S.K.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KARA 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="007A3EF6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İSGÖR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GÖRENELLER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 w:rsidR="007A3EF6"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MANİSA GES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BURSA NİLÜFER S.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  <w:tr w:rsidR="00807D4A" w:rsidRPr="00807D4A" w:rsidTr="00DA6DE0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KARAGÜC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</w:tbl>
    <w:tbl>
      <w:tblPr>
        <w:tblpPr w:leftFromText="141" w:rightFromText="141" w:vertAnchor="page" w:horzAnchor="margin" w:tblpY="60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992"/>
        <w:gridCol w:w="3119"/>
        <w:gridCol w:w="2977"/>
        <w:gridCol w:w="1134"/>
      </w:tblGrid>
      <w:tr w:rsidR="00DA6DE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 xml:space="preserve">2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ANKARA KARAGÜC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6DE0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A6DE0" w:rsidRDefault="007F1BA9">
      <w:r>
        <w:rPr>
          <w:color w:val="FF0000"/>
          <w:sz w:val="28"/>
          <w:szCs w:val="28"/>
        </w:rPr>
        <w:t xml:space="preserve">AÇILIŞ TÖRENİ </w:t>
      </w:r>
      <w:proofErr w:type="gramStart"/>
      <w:r>
        <w:rPr>
          <w:color w:val="FF0000"/>
          <w:sz w:val="28"/>
          <w:szCs w:val="28"/>
        </w:rPr>
        <w:t>15/09/2014</w:t>
      </w:r>
      <w:proofErr w:type="gramEnd"/>
      <w:r>
        <w:rPr>
          <w:color w:val="FF0000"/>
          <w:sz w:val="28"/>
          <w:szCs w:val="28"/>
        </w:rPr>
        <w:t xml:space="preserve"> SAAT 14.00’DA 1 NOLU SALONDA YAPILACAKTIR…</w:t>
      </w:r>
    </w:p>
    <w:p w:rsidR="00807D4A" w:rsidRDefault="00807D4A"/>
    <w:tbl>
      <w:tblPr>
        <w:tblpPr w:leftFromText="141" w:rightFromText="141" w:vertAnchor="text" w:horzAnchor="margin" w:tblpY="-731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4"/>
        <w:gridCol w:w="7301"/>
        <w:gridCol w:w="1999"/>
      </w:tblGrid>
      <w:tr w:rsidR="00E36B01" w:rsidRPr="00807D4A" w:rsidTr="00AD5D7A">
        <w:trPr>
          <w:trHeight w:val="521"/>
        </w:trPr>
        <w:tc>
          <w:tcPr>
            <w:tcW w:w="8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014 GOALBALL ERKEKLER 2. LİG TAKIMLARI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B01" w:rsidRPr="00807D4A" w:rsidTr="00AD5D7A">
        <w:trPr>
          <w:trHeight w:val="377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IRA</w:t>
            </w:r>
          </w:p>
        </w:tc>
        <w:tc>
          <w:tcPr>
            <w:tcW w:w="7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KIM A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AN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ERZURUM GESK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K.MARAŞ ERTUĞRUL GAZİ GESK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G.ANTEP MİTAT ENÇ GESK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MANİSA SPİL GESK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KONYA MEVLANA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BAŞKENT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  <w:tr w:rsidR="00E36B01" w:rsidRPr="00807D4A" w:rsidTr="00AD5D7A">
        <w:trPr>
          <w:trHeight w:val="420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AKTİF GENÇLER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</w:tbl>
    <w:tbl>
      <w:tblPr>
        <w:tblpPr w:leftFromText="141" w:rightFromText="141" w:vertAnchor="page" w:horzAnchor="margin" w:tblpY="55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992"/>
        <w:gridCol w:w="3119"/>
        <w:gridCol w:w="2977"/>
        <w:gridCol w:w="1134"/>
      </w:tblGrid>
      <w:tr w:rsidR="00E36B01" w:rsidTr="00BB5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865D72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  <w:r w:rsidR="006B26B3">
              <w:rPr>
                <w:b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5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6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7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ERZURUM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K.MARAŞ ERTUĞRUL GAZİ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884091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6B26B3">
              <w:rPr>
                <w:b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MANİSA SPİL GE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5810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İSTANBUL TURG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Default="006B26B3" w:rsidP="006B26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KONYA MEV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5810CB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0232FF" w:rsidRDefault="000232FF" w:rsidP="00301754">
      <w:pPr>
        <w:rPr>
          <w:b/>
          <w:sz w:val="20"/>
          <w:szCs w:val="20"/>
        </w:rPr>
      </w:pPr>
    </w:p>
    <w:p w:rsidR="000232FF" w:rsidRDefault="000232FF" w:rsidP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</w:t>
      </w:r>
      <w:r w:rsidR="007F6D47">
        <w:rPr>
          <w:b/>
          <w:sz w:val="20"/>
          <w:szCs w:val="20"/>
        </w:rPr>
        <w:t>:Ankara Aktif Gençler Takımı Lig</w:t>
      </w:r>
      <w:r>
        <w:rPr>
          <w:b/>
          <w:sz w:val="20"/>
          <w:szCs w:val="20"/>
        </w:rPr>
        <w:t>e katılmayacağını bildirmiştir</w:t>
      </w:r>
      <w:proofErr w:type="gramStart"/>
      <w:r>
        <w:rPr>
          <w:b/>
          <w:sz w:val="20"/>
          <w:szCs w:val="20"/>
        </w:rPr>
        <w:t>……</w:t>
      </w:r>
      <w:proofErr w:type="gramEnd"/>
    </w:p>
    <w:p w:rsidR="000232FF" w:rsidRDefault="000232FF" w:rsidP="00301754">
      <w:pPr>
        <w:rPr>
          <w:b/>
          <w:sz w:val="20"/>
          <w:szCs w:val="20"/>
        </w:rPr>
      </w:pPr>
    </w:p>
    <w:p w:rsidR="000232FF" w:rsidRDefault="000232FF" w:rsidP="00301754">
      <w:pPr>
        <w:rPr>
          <w:b/>
          <w:sz w:val="20"/>
          <w:szCs w:val="20"/>
        </w:rPr>
      </w:pPr>
    </w:p>
    <w:p w:rsidR="00301754" w:rsidRDefault="007F1BA9" w:rsidP="00301754">
      <w:pPr>
        <w:rPr>
          <w:b/>
          <w:sz w:val="20"/>
          <w:szCs w:val="20"/>
        </w:rPr>
      </w:pPr>
      <w:r>
        <w:rPr>
          <w:color w:val="FF0000"/>
          <w:sz w:val="28"/>
          <w:szCs w:val="28"/>
        </w:rPr>
        <w:t xml:space="preserve">AÇILIŞ TÖRENİ </w:t>
      </w:r>
      <w:proofErr w:type="gramStart"/>
      <w:r>
        <w:rPr>
          <w:color w:val="FF0000"/>
          <w:sz w:val="28"/>
          <w:szCs w:val="28"/>
        </w:rPr>
        <w:t>15/09/2014</w:t>
      </w:r>
      <w:proofErr w:type="gramEnd"/>
      <w:r>
        <w:rPr>
          <w:color w:val="FF0000"/>
          <w:sz w:val="28"/>
          <w:szCs w:val="28"/>
        </w:rPr>
        <w:t xml:space="preserve"> SAAT 14.00’DA 1 NOLU SALONDA YAPILACAKTIR…</w:t>
      </w:r>
    </w:p>
    <w:p w:rsidR="00301754" w:rsidRDefault="00301754" w:rsidP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Hüseyin POLGA</w:t>
      </w:r>
    </w:p>
    <w:p w:rsidR="00E36B01" w:rsidRPr="009B0696" w:rsidRDefault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Başkanı</w:t>
      </w:r>
    </w:p>
    <w:sectPr w:rsidR="00E36B01" w:rsidRPr="009B0696" w:rsidSect="00E4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037E54"/>
    <w:rsid w:val="0000640F"/>
    <w:rsid w:val="00012D3B"/>
    <w:rsid w:val="000232FF"/>
    <w:rsid w:val="00037E54"/>
    <w:rsid w:val="00047991"/>
    <w:rsid w:val="000A6C69"/>
    <w:rsid w:val="001411CB"/>
    <w:rsid w:val="00184FA1"/>
    <w:rsid w:val="001C3CB1"/>
    <w:rsid w:val="001F1607"/>
    <w:rsid w:val="002B6DFD"/>
    <w:rsid w:val="00301754"/>
    <w:rsid w:val="00304495"/>
    <w:rsid w:val="003C1C8F"/>
    <w:rsid w:val="003D1E15"/>
    <w:rsid w:val="004351E7"/>
    <w:rsid w:val="00444811"/>
    <w:rsid w:val="004710BE"/>
    <w:rsid w:val="004C024A"/>
    <w:rsid w:val="004D2FF0"/>
    <w:rsid w:val="0051789A"/>
    <w:rsid w:val="00541D9D"/>
    <w:rsid w:val="00561C3B"/>
    <w:rsid w:val="005810CB"/>
    <w:rsid w:val="00605355"/>
    <w:rsid w:val="006160F4"/>
    <w:rsid w:val="00634B4D"/>
    <w:rsid w:val="00643B8A"/>
    <w:rsid w:val="006B26B3"/>
    <w:rsid w:val="006B4087"/>
    <w:rsid w:val="006D04BD"/>
    <w:rsid w:val="006E61D9"/>
    <w:rsid w:val="007A3EF6"/>
    <w:rsid w:val="007D52C5"/>
    <w:rsid w:val="007F1BA9"/>
    <w:rsid w:val="007F6D47"/>
    <w:rsid w:val="00807D4A"/>
    <w:rsid w:val="008255BB"/>
    <w:rsid w:val="00865D72"/>
    <w:rsid w:val="00884091"/>
    <w:rsid w:val="009176E8"/>
    <w:rsid w:val="00927784"/>
    <w:rsid w:val="00937596"/>
    <w:rsid w:val="00943DE5"/>
    <w:rsid w:val="009607B2"/>
    <w:rsid w:val="0097252F"/>
    <w:rsid w:val="0098584E"/>
    <w:rsid w:val="009B0696"/>
    <w:rsid w:val="00AD5D7A"/>
    <w:rsid w:val="00B075DF"/>
    <w:rsid w:val="00B9782D"/>
    <w:rsid w:val="00BB56E7"/>
    <w:rsid w:val="00BD08A2"/>
    <w:rsid w:val="00C20915"/>
    <w:rsid w:val="00C27279"/>
    <w:rsid w:val="00C63D4F"/>
    <w:rsid w:val="00C95832"/>
    <w:rsid w:val="00D03E53"/>
    <w:rsid w:val="00D2726C"/>
    <w:rsid w:val="00DA3474"/>
    <w:rsid w:val="00DA3E7E"/>
    <w:rsid w:val="00DA6DE0"/>
    <w:rsid w:val="00E0065D"/>
    <w:rsid w:val="00E16904"/>
    <w:rsid w:val="00E36B01"/>
    <w:rsid w:val="00E45D88"/>
    <w:rsid w:val="00E7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E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E5B1-63AB-4FEA-A798-78D3CCB4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en yildirim</cp:lastModifiedBy>
  <cp:revision>10</cp:revision>
  <dcterms:created xsi:type="dcterms:W3CDTF">2014-09-09T20:05:00Z</dcterms:created>
  <dcterms:modified xsi:type="dcterms:W3CDTF">2014-09-10T07:44:00Z</dcterms:modified>
</cp:coreProperties>
</file>